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A8F5E6" w:rsidR="00DF4FD8" w:rsidRPr="00A410FF" w:rsidRDefault="002520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FCA71E" w:rsidR="00222997" w:rsidRPr="0078428F" w:rsidRDefault="002520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0C296" w:rsidR="00222997" w:rsidRPr="00927C1B" w:rsidRDefault="002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2FC1C8" w:rsidR="00222997" w:rsidRPr="00927C1B" w:rsidRDefault="002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9CDD6F" w:rsidR="00222997" w:rsidRPr="00927C1B" w:rsidRDefault="002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B154EB" w:rsidR="00222997" w:rsidRPr="00927C1B" w:rsidRDefault="002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7616A6" w:rsidR="00222997" w:rsidRPr="00927C1B" w:rsidRDefault="002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66BFFA" w:rsidR="00222997" w:rsidRPr="00927C1B" w:rsidRDefault="002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0D6B4B" w:rsidR="00222997" w:rsidRPr="00927C1B" w:rsidRDefault="002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EE64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429C5F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C5CC64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B18CB4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29818A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5D973C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C3888D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1A638C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B1CA90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898B92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12C44B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F08A22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6F3992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60136A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898345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7B9DA5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68EA7D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59C03E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A99399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249287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DCF61B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7C1353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432D9F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F9952B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D7A9EB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66A71A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CCA8DA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952BE8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FB3620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5E603F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C3CCE9" w:rsidR="0041001E" w:rsidRPr="004B120E" w:rsidRDefault="002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98AF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93BB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803F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5E9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20C0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4 Calendar</dc:title>
  <dc:subject>Free printable June 1914 Calendar</dc:subject>
  <dc:creator>General Blue Corporation</dc:creator>
  <keywords>June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